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69-2024 i Hedemora kommun</w:t>
      </w:r>
    </w:p>
    <w:p>
      <w:r>
        <w:t>Detta dokument behandlar höga naturvärden i avverkningsanmälan A 49269-2024 i Hedemora kommun. Denna avverkningsanmälan inkom 2024-10-30 11:56:2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fagervaxing (NT), havsörn (NT, §4), rödvingetrast (NT, §4), spillkråka (NT, §4), talltita (NT, §4), blodvaxing (S), broskvaxing (S) och gröngöling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49269-2024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07, E 570709 i SWEREF 99 TM.</w:t>
      </w:r>
    </w:p>
    <w:p>
      <w:r>
        <w:rPr>
          <w:b/>
        </w:rPr>
        <w:t xml:space="preserve">Fagervaxing (NT) </w:t>
      </w:r>
      <w:r>
        <w:t>växer i välhävdad, ogödslad betes- eller slåttermark. Sällsynt även i ädellövskog på extremt kalkrik mark. Total population i landet bedöms ha minskat kraftigt och fortgående minska, huvudsakligen p.g.a. upphörande hävd med åtföljande vegetationsförändringar samt ändrad djurhållning med tyngre köttdjur och stödutfordring som leder till förhöjda näringsnivåer i marken. Fagervaxing ingår i ett åtgärdsprogram för hotade arter (ÅGP) och är globalt rödlistad som sårbar (VU) vilket innebär att Sverige har ett internationellt ansvar för arten (SLU Artdatabanken, 2024; IUCN, 2024; Jordal, 2011).</w:t>
      </w:r>
    </w:p>
    <w:p>
      <w:pPr>
        <w:pStyle w:val="Heading1"/>
      </w:pPr>
      <w:r>
        <w:t>Fridlysta arter</w:t>
      </w:r>
    </w:p>
    <w:p>
      <w:r>
        <w:t>Följande fridlysta arter har sina livsmiljöer och växtplatser i den avverkningsanmälda skogen: havsörn (NT, §4), rödvingetrast (NT, §4),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